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8218" w14:textId="77777777" w:rsidR="0066377D" w:rsidRPr="0066377D" w:rsidRDefault="0066377D" w:rsidP="0066377D">
      <w:pPr>
        <w:spacing w:before="480" w:after="0"/>
        <w:contextualSpacing/>
        <w:jc w:val="center"/>
        <w:outlineLvl w:val="0"/>
        <w:rPr>
          <w:rFonts w:ascii="Arial" w:eastAsia="Times New Roman" w:hAnsi="Arial" w:cs="Times New Roman"/>
          <w:b/>
          <w:bCs/>
          <w:sz w:val="28"/>
          <w:szCs w:val="28"/>
          <w:lang w:val="en-US"/>
        </w:rPr>
      </w:pPr>
      <w:bookmarkStart w:id="0" w:name="_Toc429396709"/>
      <w:bookmarkStart w:id="1" w:name="_Toc515002724"/>
      <w:bookmarkStart w:id="2" w:name="_GoBack"/>
      <w:bookmarkEnd w:id="2"/>
      <w:r w:rsidRPr="0066377D">
        <w:rPr>
          <w:rFonts w:ascii="Arial" w:eastAsia="Times New Roman" w:hAnsi="Arial" w:cs="Times New Roman"/>
          <w:b/>
          <w:bCs/>
          <w:sz w:val="32"/>
          <w:szCs w:val="28"/>
          <w:lang w:val="en-US"/>
        </w:rPr>
        <w:t>Performance Report Template</w:t>
      </w:r>
      <w:bookmarkEnd w:id="0"/>
      <w:bookmarkEnd w:id="1"/>
    </w:p>
    <w:p w14:paraId="03108219" w14:textId="77777777" w:rsidR="0066377D" w:rsidRPr="0066377D" w:rsidRDefault="0066377D" w:rsidP="0066377D">
      <w:pPr>
        <w:spacing w:after="0"/>
        <w:ind w:left="1017"/>
        <w:jc w:val="center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b/>
          <w:sz w:val="28"/>
          <w:lang w:val="en-US"/>
        </w:rPr>
        <w:t xml:space="preserve"> </w:t>
      </w:r>
    </w:p>
    <w:p w14:paraId="0310821A" w14:textId="77777777" w:rsidR="0066377D" w:rsidRPr="0066377D" w:rsidRDefault="0066377D" w:rsidP="0066377D">
      <w:pPr>
        <w:spacing w:after="0"/>
        <w:ind w:left="947"/>
        <w:jc w:val="center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b/>
          <w:sz w:val="28"/>
          <w:lang w:val="en-US"/>
        </w:rPr>
        <w:t xml:space="preserve">Prequalified Service Provider Performance Report </w:t>
      </w:r>
    </w:p>
    <w:p w14:paraId="0310821B" w14:textId="77777777" w:rsidR="0066377D" w:rsidRPr="0066377D" w:rsidRDefault="0066377D" w:rsidP="0066377D">
      <w:pPr>
        <w:spacing w:after="2"/>
        <w:ind w:left="812" w:right="-127"/>
        <w:rPr>
          <w:rFonts w:ascii="Arial" w:eastAsia="Tw Cen MT" w:hAnsi="Arial" w:cs="Times New Roman"/>
          <w:lang w:val="en-US"/>
        </w:rPr>
      </w:pPr>
      <w:r w:rsidRPr="0066377D">
        <w:rPr>
          <w:rFonts w:ascii="Calibri" w:eastAsia="Calibri" w:hAnsi="Calibri" w:cs="Calibri"/>
          <w:noProof/>
          <w:lang w:eastAsia="en-AU"/>
        </w:rPr>
        <mc:AlternateContent>
          <mc:Choice Requires="wpg">
            <w:drawing>
              <wp:inline distT="0" distB="0" distL="0" distR="0" wp14:anchorId="031082C6" wp14:editId="031082C7">
                <wp:extent cx="5651882" cy="27432"/>
                <wp:effectExtent l="0" t="0" r="0" b="0"/>
                <wp:docPr id="42048" name="Group 4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882" cy="27432"/>
                          <a:chOff x="0" y="0"/>
                          <a:chExt cx="5651882" cy="27432"/>
                        </a:xfrm>
                      </wpg:grpSpPr>
                      <wps:wsp>
                        <wps:cNvPr id="48084" name="Shape 48084"/>
                        <wps:cNvSpPr/>
                        <wps:spPr>
                          <a:xfrm>
                            <a:off x="0" y="0"/>
                            <a:ext cx="565188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882" h="27432">
                                <a:moveTo>
                                  <a:pt x="0" y="0"/>
                                </a:moveTo>
                                <a:lnTo>
                                  <a:pt x="5651882" y="0"/>
                                </a:lnTo>
                                <a:lnTo>
                                  <a:pt x="565188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D2A5C" id="Group 42048" o:spid="_x0000_s1026" style="width:445.05pt;height:2.15pt;mso-position-horizontal-relative:char;mso-position-vertical-relative:line" coordsize="5651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">
                <v:shape id="Shape 48084" o:spid="_x0000_s1027" style="position:absolute;width:56518;height:274;visibility:visible;mso-wrap-style:square;v-text-anchor:top" coordsize="565188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" path="m,l5651882,r,27432l,27432,,e" fillcolor="black" stroked="f" strokeweight="0">
                  <v:stroke miterlimit="83231f" joinstyle="miter"/>
                  <v:path arrowok="t" textboxrect="0,0,5651882,27432"/>
                </v:shape>
                <w10:anchorlock/>
              </v:group>
            </w:pict>
          </mc:Fallback>
        </mc:AlternateContent>
      </w:r>
    </w:p>
    <w:p w14:paraId="0310821C" w14:textId="77777777" w:rsidR="0066377D" w:rsidRPr="0066377D" w:rsidRDefault="0066377D" w:rsidP="0066377D">
      <w:pPr>
        <w:spacing w:after="81"/>
        <w:ind w:left="840"/>
        <w:rPr>
          <w:rFonts w:ascii="Arial" w:eastAsia="Tw Cen MT" w:hAnsi="Arial" w:cs="Times New Roman"/>
          <w:lang w:val="en-US"/>
        </w:rPr>
      </w:pPr>
      <w:r w:rsidRPr="0066377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03108227" w14:textId="77777777" w:rsidR="0066377D" w:rsidRPr="0066377D" w:rsidRDefault="0066377D" w:rsidP="0066377D">
      <w:pPr>
        <w:spacing w:after="0"/>
        <w:ind w:left="835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b/>
          <w:sz w:val="24"/>
          <w:lang w:val="en-US"/>
        </w:rPr>
        <w:t xml:space="preserve">PROJECT DETAILS </w:t>
      </w:r>
    </w:p>
    <w:tbl>
      <w:tblPr>
        <w:tblStyle w:val="TableGrid"/>
        <w:tblW w:w="9072" w:type="dxa"/>
        <w:tblInd w:w="842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3263"/>
        <w:gridCol w:w="1132"/>
        <w:gridCol w:w="1419"/>
      </w:tblGrid>
      <w:tr w:rsidR="0066377D" w:rsidRPr="0066377D" w14:paraId="0310822B" w14:textId="77777777" w:rsidTr="00DB1574">
        <w:trPr>
          <w:trHeight w:val="59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28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 xml:space="preserve">Supplier’s </w:t>
            </w:r>
            <w:proofErr w:type="spellStart"/>
            <w:r w:rsidRPr="0066377D">
              <w:rPr>
                <w:rFonts w:ascii="Arial" w:hAnsi="Arial" w:cs="Times New Roman"/>
                <w:lang w:val="en-US"/>
              </w:rPr>
              <w:t>Organisation</w:t>
            </w:r>
            <w:proofErr w:type="spellEnd"/>
            <w:r w:rsidRPr="0066377D">
              <w:rPr>
                <w:rFonts w:ascii="Arial" w:hAnsi="Arial" w:cs="Times New Roman"/>
                <w:lang w:val="en-US"/>
              </w:rPr>
              <w:t xml:space="preserve"> Name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8229" w14:textId="77777777" w:rsidR="0066377D" w:rsidRPr="0066377D" w:rsidRDefault="0066377D" w:rsidP="0066377D">
            <w:pPr>
              <w:ind w:left="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0822A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</w:p>
        </w:tc>
      </w:tr>
      <w:tr w:rsidR="0066377D" w:rsidRPr="0066377D" w14:paraId="03108230" w14:textId="77777777" w:rsidTr="00DB1574">
        <w:trPr>
          <w:trHeight w:val="595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2C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Supplier’s Contact Person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2D" w14:textId="77777777" w:rsidR="0066377D" w:rsidRPr="0066377D" w:rsidRDefault="0066377D" w:rsidP="0066377D">
            <w:pPr>
              <w:ind w:left="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2E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Phone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2F" w14:textId="77777777" w:rsidR="0066377D" w:rsidRPr="0066377D" w:rsidRDefault="0066377D" w:rsidP="0066377D">
            <w:pPr>
              <w:ind w:left="1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34" w14:textId="77777777" w:rsidTr="00DB1574">
        <w:trPr>
          <w:trHeight w:val="36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31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RFT No.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8232" w14:textId="77777777" w:rsidR="0066377D" w:rsidRPr="0066377D" w:rsidRDefault="0066377D" w:rsidP="0066377D">
            <w:pPr>
              <w:ind w:left="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08233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</w:p>
        </w:tc>
      </w:tr>
      <w:tr w:rsidR="0066377D" w:rsidRPr="0066377D" w14:paraId="03108238" w14:textId="77777777" w:rsidTr="00DB1574">
        <w:trPr>
          <w:trHeight w:val="36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35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Engagement / Project No.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8236" w14:textId="77777777" w:rsidR="0066377D" w:rsidRPr="0066377D" w:rsidRDefault="0066377D" w:rsidP="0066377D">
            <w:pPr>
              <w:ind w:left="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08237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</w:p>
        </w:tc>
      </w:tr>
      <w:tr w:rsidR="0066377D" w:rsidRPr="0066377D" w14:paraId="0310823C" w14:textId="77777777" w:rsidTr="00DB1574">
        <w:trPr>
          <w:trHeight w:val="36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39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Engagement / Project Name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823A" w14:textId="77777777" w:rsidR="0066377D" w:rsidRPr="0066377D" w:rsidRDefault="0066377D" w:rsidP="0066377D">
            <w:pPr>
              <w:ind w:left="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0823B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</w:p>
        </w:tc>
      </w:tr>
      <w:tr w:rsidR="0066377D" w:rsidRPr="0066377D" w14:paraId="03108240" w14:textId="77777777" w:rsidTr="00DB1574">
        <w:trPr>
          <w:trHeight w:val="36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3D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Engagement Description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823E" w14:textId="77777777" w:rsidR="0066377D" w:rsidRPr="0066377D" w:rsidRDefault="0066377D" w:rsidP="0066377D">
            <w:pPr>
              <w:ind w:left="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0823F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</w:p>
        </w:tc>
      </w:tr>
      <w:tr w:rsidR="0066377D" w:rsidRPr="0066377D" w14:paraId="03108244" w14:textId="77777777" w:rsidTr="00DB1574">
        <w:trPr>
          <w:trHeight w:val="595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41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Date Engagement Commenced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8242" w14:textId="77777777" w:rsidR="0066377D" w:rsidRPr="0066377D" w:rsidRDefault="0066377D" w:rsidP="0066377D">
            <w:pPr>
              <w:ind w:left="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08243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</w:p>
        </w:tc>
      </w:tr>
      <w:tr w:rsidR="0066377D" w:rsidRPr="0066377D" w14:paraId="03108248" w14:textId="77777777" w:rsidTr="00DB1574">
        <w:trPr>
          <w:trHeight w:val="63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45" w14:textId="3EC428F9" w:rsidR="0066377D" w:rsidRPr="0066377D" w:rsidRDefault="0066377D" w:rsidP="0066377D">
            <w:pPr>
              <w:ind w:right="9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Date Engagement Completed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8246" w14:textId="77777777" w:rsidR="0066377D" w:rsidRPr="0066377D" w:rsidRDefault="0066377D" w:rsidP="0066377D">
            <w:pPr>
              <w:ind w:left="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08247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</w:p>
        </w:tc>
      </w:tr>
      <w:tr w:rsidR="0066377D" w:rsidRPr="0066377D" w14:paraId="0310824C" w14:textId="77777777" w:rsidTr="00DB1574">
        <w:trPr>
          <w:trHeight w:val="59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49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Total Fee for this engagement (</w:t>
            </w:r>
            <w:r w:rsidR="004E3F33">
              <w:rPr>
                <w:rFonts w:ascii="Arial" w:hAnsi="Arial" w:cs="Times New Roman"/>
                <w:lang w:val="en-US"/>
              </w:rPr>
              <w:t>ex</w:t>
            </w:r>
            <w:r w:rsidRPr="0066377D">
              <w:rPr>
                <w:rFonts w:ascii="Arial" w:hAnsi="Arial" w:cs="Times New Roman"/>
                <w:lang w:val="en-US"/>
              </w:rPr>
              <w:t>cluding GST):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824A" w14:textId="77777777" w:rsidR="0066377D" w:rsidRPr="0066377D" w:rsidRDefault="0066377D" w:rsidP="0066377D">
            <w:pPr>
              <w:tabs>
                <w:tab w:val="center" w:pos="724"/>
                <w:tab w:val="center" w:pos="1444"/>
                <w:tab w:val="center" w:pos="2164"/>
              </w:tabs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lang w:val="en-US"/>
              </w:rPr>
              <w:t>$</w:t>
            </w:r>
            <w:r w:rsidRPr="0066377D">
              <w:rPr>
                <w:rFonts w:ascii="Arial" w:hAnsi="Arial" w:cs="Times New Roman"/>
                <w:lang w:val="en-US"/>
              </w:rPr>
              <w:t xml:space="preserve"> </w:t>
            </w:r>
            <w:r w:rsidRPr="0066377D">
              <w:rPr>
                <w:rFonts w:ascii="Arial" w:hAnsi="Arial" w:cs="Times New Roman"/>
                <w:lang w:val="en-US"/>
              </w:rPr>
              <w:tab/>
              <w:t xml:space="preserve"> </w:t>
            </w:r>
            <w:r w:rsidRPr="0066377D">
              <w:rPr>
                <w:rFonts w:ascii="Arial" w:hAnsi="Arial" w:cs="Times New Roman"/>
                <w:lang w:val="en-US"/>
              </w:rPr>
              <w:tab/>
              <w:t xml:space="preserve"> </w:t>
            </w:r>
            <w:r w:rsidRPr="0066377D">
              <w:rPr>
                <w:rFonts w:ascii="Arial" w:hAnsi="Arial" w:cs="Times New Roman"/>
                <w:lang w:val="en-US"/>
              </w:rPr>
              <w:tab/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0824B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</w:p>
        </w:tc>
      </w:tr>
    </w:tbl>
    <w:p w14:paraId="0310824D" w14:textId="77777777" w:rsidR="0066377D" w:rsidRPr="0066377D" w:rsidRDefault="0066377D" w:rsidP="0066377D">
      <w:pPr>
        <w:spacing w:after="98"/>
        <w:ind w:left="840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b/>
          <w:sz w:val="24"/>
          <w:lang w:val="en-US"/>
        </w:rPr>
        <w:t xml:space="preserve"> </w:t>
      </w:r>
    </w:p>
    <w:p w14:paraId="0310824E" w14:textId="77777777" w:rsidR="0066377D" w:rsidRPr="0066377D" w:rsidRDefault="0066377D" w:rsidP="0066377D">
      <w:pPr>
        <w:spacing w:after="98"/>
        <w:ind w:left="840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b/>
          <w:sz w:val="24"/>
          <w:lang w:val="en-US"/>
        </w:rPr>
        <w:t xml:space="preserve"> </w:t>
      </w:r>
    </w:p>
    <w:p w14:paraId="0310824F" w14:textId="77777777" w:rsidR="0066377D" w:rsidRPr="0066377D" w:rsidRDefault="0066377D" w:rsidP="0066377D">
      <w:pPr>
        <w:spacing w:after="99"/>
        <w:ind w:left="840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b/>
          <w:sz w:val="24"/>
          <w:lang w:val="en-US"/>
        </w:rPr>
        <w:t xml:space="preserve"> </w:t>
      </w:r>
    </w:p>
    <w:p w14:paraId="03108250" w14:textId="77777777" w:rsidR="0066377D" w:rsidRPr="0066377D" w:rsidRDefault="0066377D" w:rsidP="0066377D">
      <w:pPr>
        <w:spacing w:after="98"/>
        <w:ind w:left="840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b/>
          <w:sz w:val="24"/>
          <w:lang w:val="en-US"/>
        </w:rPr>
        <w:t xml:space="preserve"> ASSESSMENT </w:t>
      </w:r>
    </w:p>
    <w:tbl>
      <w:tblPr>
        <w:tblStyle w:val="TableGrid"/>
        <w:tblW w:w="9071" w:type="dxa"/>
        <w:tblInd w:w="842" w:type="dxa"/>
        <w:tblCellMar>
          <w:top w:w="6" w:type="dxa"/>
          <w:left w:w="107" w:type="dxa"/>
          <w:bottom w:w="6" w:type="dxa"/>
          <w:right w:w="44" w:type="dxa"/>
        </w:tblCellMar>
        <w:tblLook w:val="04A0" w:firstRow="1" w:lastRow="0" w:firstColumn="1" w:lastColumn="0" w:noHBand="0" w:noVBand="1"/>
      </w:tblPr>
      <w:tblGrid>
        <w:gridCol w:w="5668"/>
        <w:gridCol w:w="568"/>
        <w:gridCol w:w="566"/>
        <w:gridCol w:w="569"/>
        <w:gridCol w:w="566"/>
        <w:gridCol w:w="568"/>
        <w:gridCol w:w="566"/>
      </w:tblGrid>
      <w:tr w:rsidR="0066377D" w:rsidRPr="0066377D" w14:paraId="0310825B" w14:textId="77777777" w:rsidTr="00DB1574">
        <w:trPr>
          <w:trHeight w:val="1972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108251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52" w14:textId="77777777" w:rsidR="0066377D" w:rsidRPr="0066377D" w:rsidRDefault="0066377D" w:rsidP="0066377D">
            <w:pPr>
              <w:ind w:right="66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As the client who paid for this service, how well did the SUPPLIER meet your expectations? </w:t>
            </w:r>
          </w:p>
          <w:p w14:paraId="03108253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54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55" w14:textId="77777777" w:rsidR="0066377D" w:rsidRPr="0066377D" w:rsidRDefault="0066377D" w:rsidP="0066377D">
            <w:pPr>
              <w:spacing w:after="200" w:line="276" w:lineRule="auto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eastAsia="Calibri" w:hAnsi="Arial" w:cs="Times New Roman"/>
                <w:noProof/>
              </w:rPr>
              <mc:AlternateContent>
                <mc:Choice Requires="wpg">
                  <w:drawing>
                    <wp:inline distT="0" distB="0" distL="0" distR="0" wp14:anchorId="031082CE" wp14:editId="031082CF">
                      <wp:extent cx="169926" cy="304495"/>
                      <wp:effectExtent l="0" t="0" r="0" b="0"/>
                      <wp:docPr id="44135" name="Group 44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26" cy="304495"/>
                                <a:chOff x="0" y="0"/>
                                <a:chExt cx="169926" cy="304495"/>
                              </a:xfrm>
                            </wpg:grpSpPr>
                            <wps:wsp>
                              <wps:cNvPr id="5881" name="Rectangle 5881"/>
                              <wps:cNvSpPr/>
                              <wps:spPr>
                                <a:xfrm rot="-5399999">
                                  <a:off x="-61516" y="16977"/>
                                  <a:ext cx="349036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6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N/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2" name="Rectangle 5882"/>
                              <wps:cNvSpPr/>
                              <wps:spPr>
                                <a:xfrm rot="-5399999">
                                  <a:off x="84827" y="-98807"/>
                                  <a:ext cx="5634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7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082CE" id="Group 44135" o:spid="_x0000_s1026" style="width:13.4pt;height:24pt;mso-position-horizontal-relative:char;mso-position-vertical-relative:line" coordsize="169926,3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">
                      <v:rect id="Rectangle 5881" o:spid="_x0000_s1027" style="position:absolute;left:-61516;top:16977;width:349036;height:2260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" filled="f" stroked="f">
                        <v:textbox inset="0,0,0,0">
                          <w:txbxContent>
                            <w:p w14:paraId="031082E6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>N/A</w:t>
                              </w:r>
                            </w:p>
                          </w:txbxContent>
                        </v:textbox>
                      </v:rect>
                      <v:rect id="Rectangle 5882" o:spid="_x0000_s1028" style="position:absolute;left:84827;top:-98807;width:56348;height:2260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" filled="f" stroked="f">
                        <v:textbox inset="0,0,0,0">
                          <w:txbxContent>
                            <w:p w14:paraId="031082E7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56" w14:textId="77777777" w:rsidR="0066377D" w:rsidRPr="0066377D" w:rsidRDefault="0066377D" w:rsidP="0066377D">
            <w:pPr>
              <w:spacing w:after="200" w:line="276" w:lineRule="auto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eastAsia="Calibri" w:hAnsi="Arial" w:cs="Times New Roman"/>
                <w:noProof/>
              </w:rPr>
              <mc:AlternateContent>
                <mc:Choice Requires="wpg">
                  <w:drawing>
                    <wp:inline distT="0" distB="0" distL="0" distR="0" wp14:anchorId="031082D0" wp14:editId="031082D1">
                      <wp:extent cx="169926" cy="1101801"/>
                      <wp:effectExtent l="0" t="0" r="0" b="0"/>
                      <wp:docPr id="44139" name="Group 44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26" cy="1101801"/>
                                <a:chOff x="0" y="0"/>
                                <a:chExt cx="169926" cy="1101801"/>
                              </a:xfrm>
                            </wpg:grpSpPr>
                            <wps:wsp>
                              <wps:cNvPr id="5885" name="Rectangle 5885"/>
                              <wps:cNvSpPr/>
                              <wps:spPr>
                                <a:xfrm rot="-5399999">
                                  <a:off x="-591555" y="284243"/>
                                  <a:ext cx="1409115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8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Unsatisfactor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6" name="Rectangle 5886"/>
                              <wps:cNvSpPr/>
                              <wps:spPr>
                                <a:xfrm rot="-5399999">
                                  <a:off x="84827" y="-98807"/>
                                  <a:ext cx="5634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9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082D0" id="Group 44139" o:spid="_x0000_s1029" style="width:13.4pt;height:86.75pt;mso-position-horizontal-relative:char;mso-position-vertical-relative:line" coordsize="1699,1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">
                      <v:rect id="Rectangle 5885" o:spid="_x0000_s1030" style="position:absolute;left:-5916;top:2843;width:14091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" filled="f" stroked="f">
                        <v:textbox inset="0,0,0,0">
                          <w:txbxContent>
                            <w:p w14:paraId="031082E8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>Unsatisfactory</w:t>
                              </w:r>
                            </w:p>
                          </w:txbxContent>
                        </v:textbox>
                      </v:rect>
                      <v:rect id="Rectangle 5886" o:spid="_x0000_s1031" style="position:absolute;left:849;top:-988;width:562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" filled="f" stroked="f">
                        <v:textbox inset="0,0,0,0">
                          <w:txbxContent>
                            <w:p w14:paraId="031082E9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57" w14:textId="77777777" w:rsidR="0066377D" w:rsidRPr="0066377D" w:rsidRDefault="0066377D" w:rsidP="0066377D">
            <w:pPr>
              <w:spacing w:after="200" w:line="276" w:lineRule="auto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eastAsia="Calibri" w:hAnsi="Arial" w:cs="Times New Roman"/>
                <w:noProof/>
              </w:rPr>
              <mc:AlternateContent>
                <mc:Choice Requires="wpg">
                  <w:drawing>
                    <wp:inline distT="0" distB="0" distL="0" distR="0" wp14:anchorId="031082D2" wp14:editId="031082D3">
                      <wp:extent cx="169926" cy="668731"/>
                      <wp:effectExtent l="0" t="0" r="0" b="0"/>
                      <wp:docPr id="44143" name="Group 44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26" cy="668731"/>
                                <a:chOff x="0" y="0"/>
                                <a:chExt cx="169926" cy="668731"/>
                              </a:xfrm>
                            </wpg:grpSpPr>
                            <wps:wsp>
                              <wps:cNvPr id="5889" name="Rectangle 5889"/>
                              <wps:cNvSpPr/>
                              <wps:spPr>
                                <a:xfrm rot="-5399999">
                                  <a:off x="-304138" y="138590"/>
                                  <a:ext cx="834280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A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Margin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0" name="Rectangle 5890"/>
                              <wps:cNvSpPr/>
                              <wps:spPr>
                                <a:xfrm rot="-5399999">
                                  <a:off x="84827" y="-98807"/>
                                  <a:ext cx="5634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B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082D2" id="Group 44143" o:spid="_x0000_s1032" style="width:13.4pt;height:52.65pt;mso-position-horizontal-relative:char;mso-position-vertical-relative:line" coordsize="1699,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">
                      <v:rect id="Rectangle 5889" o:spid="_x0000_s1033" style="position:absolute;left:-3041;top:1386;width:8342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" filled="f" stroked="f">
                        <v:textbox inset="0,0,0,0">
                          <w:txbxContent>
                            <w:p w14:paraId="031082EA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>Marginal</w:t>
                              </w:r>
                            </w:p>
                          </w:txbxContent>
                        </v:textbox>
                      </v:rect>
                      <v:rect id="Rectangle 5890" o:spid="_x0000_s1034" style="position:absolute;left:849;top:-988;width:562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" filled="f" stroked="f">
                        <v:textbox inset="0,0,0,0">
                          <w:txbxContent>
                            <w:p w14:paraId="031082EB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58" w14:textId="77777777" w:rsidR="0066377D" w:rsidRPr="0066377D" w:rsidRDefault="0066377D" w:rsidP="0066377D">
            <w:pPr>
              <w:spacing w:after="200" w:line="276" w:lineRule="auto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eastAsia="Calibri" w:hAnsi="Arial" w:cs="Times New Roman"/>
                <w:noProof/>
              </w:rPr>
              <mc:AlternateContent>
                <mc:Choice Requires="wpg">
                  <w:drawing>
                    <wp:inline distT="0" distB="0" distL="0" distR="0" wp14:anchorId="031082D4" wp14:editId="031082D5">
                      <wp:extent cx="169926" cy="856438"/>
                      <wp:effectExtent l="0" t="0" r="0" b="0"/>
                      <wp:docPr id="44147" name="Group 44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26" cy="856438"/>
                                <a:chOff x="0" y="0"/>
                                <a:chExt cx="169926" cy="856438"/>
                              </a:xfrm>
                            </wpg:grpSpPr>
                            <wps:wsp>
                              <wps:cNvPr id="5893" name="Rectangle 5893"/>
                              <wps:cNvSpPr/>
                              <wps:spPr>
                                <a:xfrm rot="-5399999">
                                  <a:off x="-428388" y="202047"/>
                                  <a:ext cx="1082780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C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Acceptab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4" name="Rectangle 5894"/>
                              <wps:cNvSpPr/>
                              <wps:spPr>
                                <a:xfrm rot="-5399999">
                                  <a:off x="84827" y="-98807"/>
                                  <a:ext cx="5634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D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082D4" id="Group 44147" o:spid="_x0000_s1035" style="width:13.4pt;height:67.45pt;mso-position-horizontal-relative:char;mso-position-vertical-relative:line" coordsize="1699,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">
                      <v:rect id="Rectangle 5893" o:spid="_x0000_s1036" style="position:absolute;left:-4284;top:2021;width:10827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" filled="f" stroked="f">
                        <v:textbox inset="0,0,0,0">
                          <w:txbxContent>
                            <w:p w14:paraId="031082EC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>Acceptable</w:t>
                              </w:r>
                            </w:p>
                          </w:txbxContent>
                        </v:textbox>
                      </v:rect>
                      <v:rect id="Rectangle 5894" o:spid="_x0000_s1037" style="position:absolute;left:849;top:-988;width:562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" filled="f" stroked="f">
                        <v:textbox inset="0,0,0,0">
                          <w:txbxContent>
                            <w:p w14:paraId="031082ED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59" w14:textId="77777777" w:rsidR="0066377D" w:rsidRPr="0066377D" w:rsidRDefault="0066377D" w:rsidP="0066377D">
            <w:pPr>
              <w:spacing w:after="200" w:line="276" w:lineRule="auto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eastAsia="Calibri" w:hAnsi="Arial" w:cs="Times New Roman"/>
                <w:noProof/>
              </w:rPr>
              <mc:AlternateContent>
                <mc:Choice Requires="wpg">
                  <w:drawing>
                    <wp:inline distT="0" distB="0" distL="0" distR="0" wp14:anchorId="031082D6" wp14:editId="031082D7">
                      <wp:extent cx="169926" cy="440131"/>
                      <wp:effectExtent l="0" t="0" r="0" b="0"/>
                      <wp:docPr id="44151" name="Group 44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26" cy="440131"/>
                                <a:chOff x="0" y="0"/>
                                <a:chExt cx="169926" cy="440131"/>
                              </a:xfrm>
                            </wpg:grpSpPr>
                            <wps:wsp>
                              <wps:cNvPr id="5897" name="Rectangle 5897"/>
                              <wps:cNvSpPr/>
                              <wps:spPr>
                                <a:xfrm rot="-5399999">
                                  <a:off x="-151612" y="62516"/>
                                  <a:ext cx="52922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E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Go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8" name="Rectangle 5898"/>
                              <wps:cNvSpPr/>
                              <wps:spPr>
                                <a:xfrm rot="-5399999">
                                  <a:off x="84827" y="-98807"/>
                                  <a:ext cx="56348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EF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082D6" id="Group 44151" o:spid="_x0000_s1038" style="width:13.4pt;height:34.65pt;mso-position-horizontal-relative:char;mso-position-vertical-relative:line" coordsize="169926,44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">
                      <v:rect id="Rectangle 5897" o:spid="_x0000_s1039" style="position:absolute;left:-151612;top:62516;width:529228;height:2260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" filled="f" stroked="f">
                        <v:textbox inset="0,0,0,0">
                          <w:txbxContent>
                            <w:p w14:paraId="031082EE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>Good</w:t>
                              </w:r>
                            </w:p>
                          </w:txbxContent>
                        </v:textbox>
                      </v:rect>
                      <v:rect id="Rectangle 5898" o:spid="_x0000_s1040" style="position:absolute;left:84827;top:-98807;width:56348;height:2260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" filled="f" stroked="f">
                        <v:textbox inset="0,0,0,0">
                          <w:txbxContent>
                            <w:p w14:paraId="031082EF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5A" w14:textId="77777777" w:rsidR="0066377D" w:rsidRPr="0066377D" w:rsidRDefault="0066377D" w:rsidP="0066377D">
            <w:pPr>
              <w:spacing w:after="200" w:line="276" w:lineRule="auto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eastAsia="Calibri" w:hAnsi="Arial" w:cs="Times New Roman"/>
                <w:noProof/>
              </w:rPr>
              <mc:AlternateContent>
                <mc:Choice Requires="wpg">
                  <w:drawing>
                    <wp:inline distT="0" distB="0" distL="0" distR="0" wp14:anchorId="031082D8" wp14:editId="031082D9">
                      <wp:extent cx="169926" cy="668731"/>
                      <wp:effectExtent l="0" t="0" r="0" b="0"/>
                      <wp:docPr id="44156" name="Group 44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26" cy="668731"/>
                                <a:chOff x="0" y="0"/>
                                <a:chExt cx="169926" cy="668731"/>
                              </a:xfrm>
                            </wpg:grpSpPr>
                            <wps:wsp>
                              <wps:cNvPr id="5901" name="Rectangle 5901"/>
                              <wps:cNvSpPr/>
                              <wps:spPr>
                                <a:xfrm rot="-5399999">
                                  <a:off x="-304138" y="138590"/>
                                  <a:ext cx="834281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F0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Superi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2" name="Rectangle 5902"/>
                              <wps:cNvSpPr/>
                              <wps:spPr>
                                <a:xfrm rot="-5399999">
                                  <a:off x="84827" y="-98807"/>
                                  <a:ext cx="56348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082F1" w14:textId="77777777" w:rsidR="0066377D" w:rsidRDefault="0066377D" w:rsidP="0066377D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082D8" id="Group 44156" o:spid="_x0000_s1041" style="width:13.4pt;height:52.65pt;mso-position-horizontal-relative:char;mso-position-vertical-relative:line" coordsize="1699,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">
                      <v:rect id="Rectangle 5901" o:spid="_x0000_s1042" style="position:absolute;left:-3041;top:1386;width:8342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AVxwAAAN0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vC4iGK4vwlPQK5uAAAA//8DAFBLAQItABQABgAIAAAAIQDb4fbL7gAAAIUBAAATAAAAAAAA&#10;AAAAAAAAAAAAAABbQ29udGVudF9UeXBlc10ueG1sUEsBAi0AFAAGAAgAAAAhAFr0LFu/AAAAFQEA&#10;AAsAAAAAAAAAAAAAAAAAHwEAAF9yZWxzLy5yZWxzUEsBAi0AFAAGAAgAAAAhANtTYBXHAAAA3QAA&#10;AA8AAAAAAAAAAAAAAAAABwIAAGRycy9kb3ducmV2LnhtbFBLBQYAAAAAAwADALcAAAD7AgAAAAA=&#10;" filled="f" stroked="f">
                        <v:textbox inset="0,0,0,0">
                          <w:txbxContent>
                            <w:p w14:paraId="031082F0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>Superior</w:t>
                              </w:r>
                            </w:p>
                          </w:txbxContent>
                        </v:textbox>
                      </v:rect>
                      <v:rect id="Rectangle 5902" o:spid="_x0000_s1043" style="position:absolute;left:849;top:-988;width:562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5ixwAAAN0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8jUZwfxOegFzcAAAA//8DAFBLAQItABQABgAIAAAAIQDb4fbL7gAAAIUBAAATAAAAAAAA&#10;AAAAAAAAAAAAAABbQ29udGVudF9UeXBlc10ueG1sUEsBAi0AFAAGAAgAAAAhAFr0LFu/AAAAFQEA&#10;AAsAAAAAAAAAAAAAAAAAHwEAAF9yZWxzLy5yZWxzUEsBAi0AFAAGAAgAAAAhACuB/mLHAAAA3QAA&#10;AA8AAAAAAAAAAAAAAAAABwIAAGRycy9kb3ducmV2LnhtbFBLBQYAAAAAAwADALcAAAD7AgAAAAA=&#10;" filled="f" stroked="f">
                        <v:textbox inset="0,0,0,0">
                          <w:txbxContent>
                            <w:p w14:paraId="031082F1" w14:textId="77777777" w:rsidR="0066377D" w:rsidRDefault="0066377D" w:rsidP="0066377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377D" w:rsidRPr="0066377D" w14:paraId="03108264" w14:textId="77777777" w:rsidTr="00DB1574">
        <w:trPr>
          <w:trHeight w:val="76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5C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1. </w:t>
            </w:r>
            <w:r w:rsidRPr="0066377D">
              <w:rPr>
                <w:rFonts w:ascii="Arial" w:hAnsi="Arial" w:cs="Times New Roman"/>
                <w:b/>
                <w:lang w:val="en-US"/>
              </w:rPr>
              <w:t xml:space="preserve">Time Management     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5D" w14:textId="77777777" w:rsidR="0066377D" w:rsidRPr="0066377D" w:rsidRDefault="0066377D" w:rsidP="0066377D">
            <w:pPr>
              <w:ind w:left="353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e.g. meeting milestones, resourcing, planning, reporting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5E" w14:textId="77777777" w:rsidR="0066377D" w:rsidRPr="0066377D" w:rsidRDefault="0066377D" w:rsidP="0066377D">
            <w:pPr>
              <w:ind w:left="1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5F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0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1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2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3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6D" w14:textId="77777777" w:rsidTr="00DB1574">
        <w:trPr>
          <w:trHeight w:val="76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14:paraId="03108265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2. </w:t>
            </w:r>
            <w:r w:rsidRPr="0066377D">
              <w:rPr>
                <w:rFonts w:ascii="Arial" w:hAnsi="Arial" w:cs="Times New Roman"/>
                <w:b/>
                <w:lang w:val="en-US"/>
              </w:rPr>
              <w:t>Management &amp; suitability of personnel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66" w14:textId="77777777" w:rsidR="0066377D" w:rsidRPr="0066377D" w:rsidRDefault="0066377D" w:rsidP="0066377D">
            <w:pPr>
              <w:ind w:left="353" w:right="26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 xml:space="preserve">e.g. skills, experience, </w:t>
            </w:r>
            <w:proofErr w:type="gramStart"/>
            <w:r w:rsidRPr="0066377D">
              <w:rPr>
                <w:rFonts w:ascii="Arial" w:hAnsi="Arial" w:cs="Times New Roman"/>
                <w:lang w:val="en-US"/>
              </w:rPr>
              <w:t>sufficient number</w:t>
            </w:r>
            <w:proofErr w:type="gramEnd"/>
            <w:r w:rsidRPr="0066377D">
              <w:rPr>
                <w:rFonts w:ascii="Arial" w:hAnsi="Arial" w:cs="Times New Roman"/>
                <w:lang w:val="en-US"/>
              </w:rPr>
              <w:t>, appropriate seniority used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7" w14:textId="77777777" w:rsidR="0066377D" w:rsidRPr="0066377D" w:rsidRDefault="0066377D" w:rsidP="0066377D">
            <w:pPr>
              <w:ind w:left="1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8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9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A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B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826C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76" w14:textId="77777777" w:rsidTr="00DB1574">
        <w:trPr>
          <w:trHeight w:val="1023"/>
        </w:trPr>
        <w:tc>
          <w:tcPr>
            <w:tcW w:w="5667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14:paraId="0310826E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3. </w:t>
            </w:r>
            <w:r w:rsidRPr="0066377D">
              <w:rPr>
                <w:rFonts w:ascii="Arial" w:hAnsi="Arial" w:cs="Times New Roman"/>
                <w:b/>
                <w:lang w:val="en-US"/>
              </w:rPr>
              <w:t xml:space="preserve">Standard of Service     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6F" w14:textId="77777777" w:rsidR="0066377D" w:rsidRPr="0066377D" w:rsidRDefault="0066377D" w:rsidP="0066377D">
            <w:pPr>
              <w:ind w:left="353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e.g. meeting brief, budget, value for money, no rework, supervision, no over servicing or under servicing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70" w14:textId="77777777" w:rsidR="0066377D" w:rsidRPr="0066377D" w:rsidRDefault="0066377D" w:rsidP="0066377D">
            <w:pPr>
              <w:ind w:left="1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71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72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73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74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75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7F" w14:textId="77777777" w:rsidTr="00DB1574">
        <w:trPr>
          <w:trHeight w:val="526"/>
        </w:trPr>
        <w:tc>
          <w:tcPr>
            <w:tcW w:w="5667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14:paraId="03108277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lastRenderedPageBreak/>
              <w:t xml:space="preserve">4. </w:t>
            </w:r>
            <w:r w:rsidRPr="0066377D">
              <w:rPr>
                <w:rFonts w:ascii="Arial" w:hAnsi="Arial" w:cs="Times New Roman"/>
                <w:b/>
                <w:lang w:val="en-US"/>
              </w:rPr>
              <w:t>Quality Outcomes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78" w14:textId="77777777" w:rsidR="0066377D" w:rsidRPr="0066377D" w:rsidRDefault="0066377D" w:rsidP="0066377D">
            <w:pPr>
              <w:ind w:left="353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e.g. accuracy, usability and effectiveness of results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79" w14:textId="77777777" w:rsidR="0066377D" w:rsidRPr="0066377D" w:rsidRDefault="0066377D" w:rsidP="0066377D">
            <w:pPr>
              <w:ind w:left="1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7A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7B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7C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7D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7E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87" w14:textId="77777777" w:rsidTr="00DB1574">
        <w:trPr>
          <w:trHeight w:val="768"/>
        </w:trPr>
        <w:tc>
          <w:tcPr>
            <w:tcW w:w="5667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14:paraId="03108280" w14:textId="77777777" w:rsidR="0066377D" w:rsidRPr="0066377D" w:rsidRDefault="0066377D" w:rsidP="0066377D">
            <w:pPr>
              <w:ind w:left="353" w:right="505" w:hanging="353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5. </w:t>
            </w:r>
            <w:r w:rsidRPr="0066377D">
              <w:rPr>
                <w:rFonts w:ascii="Arial" w:hAnsi="Arial" w:cs="Times New Roman"/>
                <w:b/>
                <w:lang w:val="en-US"/>
              </w:rPr>
              <w:t>Cost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  <w:r w:rsidRPr="0066377D">
              <w:rPr>
                <w:rFonts w:ascii="Arial" w:hAnsi="Arial" w:cs="Times New Roman"/>
                <w:lang w:val="en-US"/>
              </w:rPr>
              <w:t>actual cost did not exceed cost estimate without prior agreement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81" w14:textId="77777777" w:rsidR="0066377D" w:rsidRPr="0066377D" w:rsidRDefault="0066377D" w:rsidP="0066377D">
            <w:pPr>
              <w:ind w:left="1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82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83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84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85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86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90" w14:textId="77777777" w:rsidTr="00DB1574">
        <w:trPr>
          <w:trHeight w:val="516"/>
        </w:trPr>
        <w:tc>
          <w:tcPr>
            <w:tcW w:w="5667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14:paraId="03108288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6. </w:t>
            </w:r>
            <w:r w:rsidRPr="0066377D">
              <w:rPr>
                <w:rFonts w:ascii="Arial" w:hAnsi="Arial" w:cs="Times New Roman"/>
                <w:b/>
                <w:lang w:val="en-US"/>
              </w:rPr>
              <w:t>Communications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89" w14:textId="77777777" w:rsidR="0066377D" w:rsidRPr="0066377D" w:rsidRDefault="0066377D" w:rsidP="0066377D">
            <w:pPr>
              <w:ind w:left="353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appropriate level of reporting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8A" w14:textId="77777777" w:rsidR="0066377D" w:rsidRPr="0066377D" w:rsidRDefault="0066377D" w:rsidP="0066377D">
            <w:pPr>
              <w:ind w:left="1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8B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8C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8D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8E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828F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99" w14:textId="77777777" w:rsidTr="00DB1574">
        <w:trPr>
          <w:trHeight w:val="770"/>
        </w:trPr>
        <w:tc>
          <w:tcPr>
            <w:tcW w:w="5667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14:paraId="03108291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7. </w:t>
            </w:r>
            <w:r w:rsidRPr="0066377D">
              <w:rPr>
                <w:rFonts w:ascii="Arial" w:hAnsi="Arial" w:cs="Times New Roman"/>
                <w:b/>
                <w:lang w:val="en-US"/>
              </w:rPr>
              <w:t>Information Technology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92" w14:textId="77777777" w:rsidR="0066377D" w:rsidRPr="0066377D" w:rsidRDefault="0066377D" w:rsidP="0066377D">
            <w:pPr>
              <w:ind w:left="353" w:right="54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IT used where appropriate to increase efficiency and reduce costs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3" w14:textId="77777777" w:rsidR="0066377D" w:rsidRPr="0066377D" w:rsidRDefault="0066377D" w:rsidP="0066377D">
            <w:pPr>
              <w:ind w:left="1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4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5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6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7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8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A2" w14:textId="77777777" w:rsidTr="00DB1574">
        <w:trPr>
          <w:trHeight w:val="768"/>
        </w:trPr>
        <w:tc>
          <w:tcPr>
            <w:tcW w:w="5667" w:type="dxa"/>
            <w:tcBorders>
              <w:top w:val="single" w:sz="4" w:space="0" w:color="F2F2F2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14:paraId="0310829A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8. </w:t>
            </w:r>
            <w:r w:rsidRPr="0066377D">
              <w:rPr>
                <w:rFonts w:ascii="Arial" w:hAnsi="Arial" w:cs="Times New Roman"/>
                <w:b/>
                <w:lang w:val="en-US"/>
              </w:rPr>
              <w:t>Cooperative Relationships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9B" w14:textId="77777777" w:rsidR="0066377D" w:rsidRPr="0066377D" w:rsidRDefault="0066377D" w:rsidP="0066377D">
            <w:pPr>
              <w:ind w:left="353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e.g. Cooperative approach, commitment, resolving issues</w:t>
            </w: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C" w14:textId="77777777" w:rsidR="0066377D" w:rsidRPr="0066377D" w:rsidRDefault="0066377D" w:rsidP="0066377D">
            <w:pPr>
              <w:ind w:left="1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D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E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9F" w14:textId="77777777" w:rsidR="0066377D" w:rsidRPr="0066377D" w:rsidRDefault="0066377D" w:rsidP="0066377D">
            <w:pPr>
              <w:ind w:left="4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A0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A1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 </w:t>
            </w:r>
          </w:p>
        </w:tc>
      </w:tr>
      <w:tr w:rsidR="0066377D" w:rsidRPr="0066377D" w14:paraId="031082A9" w14:textId="77777777" w:rsidTr="00DB1574">
        <w:trPr>
          <w:trHeight w:val="768"/>
        </w:trPr>
        <w:tc>
          <w:tcPr>
            <w:tcW w:w="5667" w:type="dxa"/>
            <w:tcBorders>
              <w:top w:val="single" w:sz="4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82A3" w14:textId="77777777" w:rsidR="0066377D" w:rsidRPr="0066377D" w:rsidRDefault="0066377D" w:rsidP="0066377D">
            <w:pPr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sz w:val="24"/>
                <w:lang w:val="en-US"/>
              </w:rPr>
              <w:t xml:space="preserve">9. </w:t>
            </w:r>
            <w:r w:rsidRPr="0066377D">
              <w:rPr>
                <w:rFonts w:ascii="Arial" w:hAnsi="Arial" w:cs="Times New Roman"/>
                <w:b/>
                <w:lang w:val="en-US"/>
              </w:rPr>
              <w:t>Recommendation for Future Work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  <w:p w14:paraId="031082A4" w14:textId="77777777" w:rsidR="0066377D" w:rsidRPr="0066377D" w:rsidRDefault="0066377D" w:rsidP="0066377D">
            <w:pPr>
              <w:ind w:left="353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lang w:val="en-US"/>
              </w:rPr>
              <w:t>Would you recommend the Service Provider for similar type of work?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1082A5" w14:textId="77777777" w:rsidR="0066377D" w:rsidRPr="0066377D" w:rsidRDefault="0066377D" w:rsidP="0066377D">
            <w:pPr>
              <w:ind w:left="122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lang w:val="en-US"/>
              </w:rPr>
              <w:t xml:space="preserve">Yes </w:t>
            </w:r>
            <w:r w:rsidRPr="0066377D">
              <w:rPr>
                <w:rFonts w:ascii="Webdings" w:eastAsia="Webdings" w:hAnsi="Webdings" w:cs="Webdings"/>
                <w:lang w:val="en-US"/>
              </w:rPr>
              <w:t>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A6" w14:textId="77777777" w:rsidR="0066377D" w:rsidRPr="0066377D" w:rsidRDefault="0066377D" w:rsidP="0066377D">
            <w:pPr>
              <w:ind w:left="3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1082A7" w14:textId="77777777" w:rsidR="0066377D" w:rsidRPr="0066377D" w:rsidRDefault="0066377D" w:rsidP="0066377D">
            <w:pPr>
              <w:ind w:right="66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lang w:val="en-US"/>
              </w:rPr>
              <w:t xml:space="preserve">No </w:t>
            </w:r>
            <w:r w:rsidRPr="0066377D">
              <w:rPr>
                <w:rFonts w:ascii="Webdings" w:eastAsia="Webdings" w:hAnsi="Webdings" w:cs="Webdings"/>
                <w:lang w:val="en-US"/>
              </w:rPr>
              <w:t></w:t>
            </w: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2A8" w14:textId="77777777" w:rsidR="0066377D" w:rsidRPr="0066377D" w:rsidRDefault="0066377D" w:rsidP="0066377D">
            <w:pPr>
              <w:ind w:left="7"/>
              <w:jc w:val="center"/>
              <w:rPr>
                <w:rFonts w:ascii="Arial" w:hAnsi="Arial" w:cs="Times New Roman"/>
                <w:lang w:val="en-US"/>
              </w:rPr>
            </w:pPr>
            <w:r w:rsidRPr="0066377D">
              <w:rPr>
                <w:rFonts w:ascii="Arial" w:hAnsi="Arial" w:cs="Times New Roman"/>
                <w:b/>
                <w:sz w:val="24"/>
                <w:lang w:val="en-US"/>
              </w:rPr>
              <w:t xml:space="preserve"> </w:t>
            </w:r>
          </w:p>
        </w:tc>
      </w:tr>
    </w:tbl>
    <w:p w14:paraId="031082AA" w14:textId="77777777" w:rsidR="0066377D" w:rsidRPr="0066377D" w:rsidRDefault="0066377D" w:rsidP="0066377D">
      <w:pPr>
        <w:spacing w:after="0"/>
        <w:ind w:left="840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sz w:val="24"/>
          <w:lang w:val="en-US"/>
        </w:rPr>
        <w:t xml:space="preserve"> </w:t>
      </w:r>
    </w:p>
    <w:p w14:paraId="031082AB" w14:textId="77777777" w:rsidR="0066377D" w:rsidRPr="0066377D" w:rsidRDefault="0066377D" w:rsidP="0066377D">
      <w:pPr>
        <w:spacing w:after="9" w:line="253" w:lineRule="auto"/>
        <w:ind w:left="835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b/>
          <w:lang w:val="en-US"/>
        </w:rPr>
        <w:t xml:space="preserve">Additional Comments on the Supplier’s performance </w:t>
      </w:r>
    </w:p>
    <w:p w14:paraId="031082AC" w14:textId="77777777" w:rsidR="0066377D" w:rsidRPr="0066377D" w:rsidRDefault="0066377D" w:rsidP="0066377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55"/>
        <w:ind w:left="948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i/>
          <w:lang w:val="en-US"/>
        </w:rPr>
        <w:t>&lt; comments may be extended on next page &gt;</w:t>
      </w:r>
      <w:r w:rsidRPr="0066377D">
        <w:rPr>
          <w:rFonts w:ascii="Arial" w:eastAsia="Tw Cen MT" w:hAnsi="Arial" w:cs="Times New Roman"/>
          <w:i/>
          <w:sz w:val="24"/>
          <w:lang w:val="en-US"/>
        </w:rPr>
        <w:t xml:space="preserve"> </w:t>
      </w:r>
    </w:p>
    <w:p w14:paraId="031082AD" w14:textId="77777777" w:rsidR="0066377D" w:rsidRPr="0066377D" w:rsidRDefault="0066377D" w:rsidP="0066377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/>
        <w:ind w:left="948"/>
        <w:rPr>
          <w:rFonts w:ascii="Arial" w:eastAsia="Tw Cen MT" w:hAnsi="Arial" w:cs="Times New Roman"/>
          <w:lang w:val="en-US"/>
        </w:rPr>
      </w:pPr>
      <w:r w:rsidRPr="0066377D">
        <w:rPr>
          <w:rFonts w:ascii="Arial" w:eastAsia="Tw Cen MT" w:hAnsi="Arial" w:cs="Times New Roman"/>
          <w:i/>
          <w:sz w:val="24"/>
          <w:lang w:val="en-US"/>
        </w:rPr>
        <w:t xml:space="preserve"> </w:t>
      </w:r>
    </w:p>
    <w:p w14:paraId="031082AE" w14:textId="77777777" w:rsidR="0066377D" w:rsidRPr="0066377D" w:rsidRDefault="0066377D" w:rsidP="0066377D">
      <w:pPr>
        <w:spacing w:after="0"/>
        <w:ind w:left="840"/>
        <w:rPr>
          <w:rFonts w:ascii="Arial" w:eastAsia="Tw Cen MT" w:hAnsi="Arial" w:cs="Times New Roman"/>
          <w:lang w:val="en-US"/>
        </w:rPr>
      </w:pPr>
      <w:r w:rsidRPr="0066377D">
        <w:rPr>
          <w:rFonts w:ascii="Times New Roman" w:eastAsia="Times New Roman" w:hAnsi="Times New Roman" w:cs="Times New Roman"/>
          <w:b/>
          <w:sz w:val="20"/>
          <w:lang w:val="en-US"/>
        </w:rPr>
        <w:t xml:space="preserve"> </w:t>
      </w:r>
    </w:p>
    <w:p w14:paraId="031082AF" w14:textId="77777777" w:rsidR="0066377D" w:rsidRPr="0066377D" w:rsidRDefault="0066377D" w:rsidP="0066377D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66377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66377D">
        <w:rPr>
          <w:rFonts w:ascii="Arial" w:eastAsia="Times New Roman" w:hAnsi="Arial" w:cs="Arial"/>
          <w:b/>
          <w:bCs/>
          <w:u w:val="single"/>
        </w:rPr>
        <w:t>2.4: SIGNATURE</w:t>
      </w:r>
      <w:r w:rsidRPr="0066377D">
        <w:rPr>
          <w:rFonts w:ascii="Arial" w:eastAsia="Times New Roman" w:hAnsi="Arial" w:cs="Arial"/>
          <w:b/>
          <w:bCs/>
        </w:rPr>
        <w:t xml:space="preserve"> (by Referee) e.g. General Manager, Director, Senior Project Manager</w:t>
      </w:r>
    </w:p>
    <w:p w14:paraId="031082B0" w14:textId="77777777" w:rsidR="0066377D" w:rsidRPr="0066377D" w:rsidRDefault="0066377D" w:rsidP="0066377D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66377D">
        <w:rPr>
          <w:rFonts w:ascii="Arial" w:eastAsia="Times New Roman" w:hAnsi="Arial" w:cs="Arial"/>
          <w:b/>
        </w:rPr>
        <w:t>*Please Note:</w:t>
      </w:r>
      <w:r w:rsidRPr="0066377D">
        <w:rPr>
          <w:rFonts w:ascii="Arial" w:eastAsia="Times New Roman" w:hAnsi="Arial" w:cs="Arial"/>
        </w:rPr>
        <w:t xml:space="preserve"> Referee Reports must be signed and dated or will not be considered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2551"/>
      </w:tblGrid>
      <w:tr w:rsidR="0066377D" w:rsidRPr="0066377D" w14:paraId="031082B5" w14:textId="77777777" w:rsidTr="00DB1574">
        <w:tc>
          <w:tcPr>
            <w:tcW w:w="1843" w:type="dxa"/>
            <w:shd w:val="clear" w:color="auto" w:fill="F3F3F3"/>
          </w:tcPr>
          <w:p w14:paraId="031082B1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  <w:r w:rsidRPr="0066377D">
              <w:rPr>
                <w:rFonts w:ascii="Arial" w:eastAsia="Times New Roman" w:hAnsi="Arial" w:cs="Arial"/>
                <w:lang w:val="en-US"/>
              </w:rPr>
              <w:t>Name:</w:t>
            </w:r>
          </w:p>
        </w:tc>
        <w:tc>
          <w:tcPr>
            <w:tcW w:w="3544" w:type="dxa"/>
          </w:tcPr>
          <w:p w14:paraId="031082B2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3F3F3"/>
          </w:tcPr>
          <w:p w14:paraId="031082B3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66377D">
              <w:rPr>
                <w:rFonts w:ascii="Arial" w:eastAsia="Times New Roman" w:hAnsi="Arial" w:cs="Arial"/>
                <w:bCs/>
                <w:lang w:val="en-US"/>
              </w:rPr>
              <w:t>Signature:</w:t>
            </w:r>
          </w:p>
        </w:tc>
        <w:tc>
          <w:tcPr>
            <w:tcW w:w="2551" w:type="dxa"/>
          </w:tcPr>
          <w:p w14:paraId="031082B4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66377D" w:rsidRPr="0066377D" w14:paraId="031082B8" w14:textId="77777777" w:rsidTr="00DB1574">
        <w:tc>
          <w:tcPr>
            <w:tcW w:w="1843" w:type="dxa"/>
            <w:shd w:val="clear" w:color="auto" w:fill="F3F3F3"/>
          </w:tcPr>
          <w:p w14:paraId="031082B6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  <w:r w:rsidRPr="0066377D">
              <w:rPr>
                <w:rFonts w:ascii="Arial" w:eastAsia="Times New Roman" w:hAnsi="Arial" w:cs="Arial"/>
                <w:lang w:val="en-US"/>
              </w:rPr>
              <w:t>Title:</w:t>
            </w:r>
          </w:p>
        </w:tc>
        <w:tc>
          <w:tcPr>
            <w:tcW w:w="7371" w:type="dxa"/>
            <w:gridSpan w:val="3"/>
          </w:tcPr>
          <w:p w14:paraId="031082B7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66377D" w:rsidRPr="0066377D" w14:paraId="031082BB" w14:textId="77777777" w:rsidTr="00DB1574">
        <w:tc>
          <w:tcPr>
            <w:tcW w:w="1843" w:type="dxa"/>
            <w:shd w:val="clear" w:color="auto" w:fill="F3F3F3"/>
          </w:tcPr>
          <w:p w14:paraId="031082B9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  <w:r w:rsidRPr="0066377D">
              <w:rPr>
                <w:rFonts w:ascii="Arial" w:eastAsia="Times New Roman" w:hAnsi="Arial" w:cs="Arial"/>
                <w:lang w:val="en-US"/>
              </w:rPr>
              <w:t>Date:</w:t>
            </w:r>
          </w:p>
        </w:tc>
        <w:tc>
          <w:tcPr>
            <w:tcW w:w="7371" w:type="dxa"/>
            <w:gridSpan w:val="3"/>
          </w:tcPr>
          <w:p w14:paraId="031082BA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66377D" w:rsidRPr="0066377D" w14:paraId="031082C0" w14:textId="77777777" w:rsidTr="00DB1574">
        <w:tc>
          <w:tcPr>
            <w:tcW w:w="1843" w:type="dxa"/>
            <w:shd w:val="clear" w:color="auto" w:fill="F3F3F3"/>
          </w:tcPr>
          <w:p w14:paraId="031082BC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  <w:r w:rsidRPr="0066377D">
              <w:rPr>
                <w:rFonts w:ascii="Arial" w:eastAsia="Times New Roman" w:hAnsi="Arial" w:cs="Arial"/>
                <w:szCs w:val="20"/>
                <w:lang w:val="en-US"/>
              </w:rPr>
              <w:t>Tel No:</w:t>
            </w:r>
          </w:p>
        </w:tc>
        <w:tc>
          <w:tcPr>
            <w:tcW w:w="3544" w:type="dxa"/>
          </w:tcPr>
          <w:p w14:paraId="031082BD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3F3F3"/>
          </w:tcPr>
          <w:p w14:paraId="031082BE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  <w:r w:rsidRPr="0066377D">
              <w:rPr>
                <w:rFonts w:ascii="Arial" w:eastAsia="Times New Roman" w:hAnsi="Arial" w:cs="Arial"/>
                <w:szCs w:val="20"/>
                <w:lang w:val="en-US"/>
              </w:rPr>
              <w:t>Mobile No:</w:t>
            </w:r>
          </w:p>
        </w:tc>
        <w:tc>
          <w:tcPr>
            <w:tcW w:w="2551" w:type="dxa"/>
          </w:tcPr>
          <w:p w14:paraId="031082BF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66377D" w:rsidRPr="0066377D" w14:paraId="031082C3" w14:textId="77777777" w:rsidTr="00DB1574">
        <w:tc>
          <w:tcPr>
            <w:tcW w:w="1843" w:type="dxa"/>
            <w:shd w:val="clear" w:color="auto" w:fill="F3F3F3"/>
          </w:tcPr>
          <w:p w14:paraId="031082C1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  <w:r w:rsidRPr="0066377D">
              <w:rPr>
                <w:rFonts w:ascii="Arial" w:eastAsia="Times New Roman" w:hAnsi="Arial" w:cs="Arial"/>
                <w:szCs w:val="20"/>
                <w:lang w:val="en-US"/>
              </w:rPr>
              <w:t>E-mail:</w:t>
            </w:r>
          </w:p>
        </w:tc>
        <w:tc>
          <w:tcPr>
            <w:tcW w:w="7371" w:type="dxa"/>
            <w:gridSpan w:val="3"/>
          </w:tcPr>
          <w:p w14:paraId="031082C2" w14:textId="77777777" w:rsidR="0066377D" w:rsidRPr="0066377D" w:rsidRDefault="0066377D" w:rsidP="0066377D">
            <w:pPr>
              <w:spacing w:before="40" w:after="4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</w:tbl>
    <w:p w14:paraId="031082C4" w14:textId="77777777" w:rsidR="0066377D" w:rsidRPr="0066377D" w:rsidRDefault="0066377D" w:rsidP="0066377D">
      <w:pPr>
        <w:tabs>
          <w:tab w:val="center" w:pos="4153"/>
          <w:tab w:val="right" w:pos="8306"/>
        </w:tabs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031082C5" w14:textId="3D1686DE" w:rsidR="002C4221" w:rsidRDefault="002C4221" w:rsidP="002C4221">
      <w:pPr>
        <w:jc w:val="center"/>
        <w:rPr>
          <w:b/>
          <w:sz w:val="32"/>
        </w:rPr>
      </w:pPr>
      <w:r w:rsidRPr="002C4221">
        <w:rPr>
          <w:b/>
          <w:sz w:val="32"/>
        </w:rPr>
        <w:t xml:space="preserve">Please email completed form to: </w:t>
      </w:r>
      <w:hyperlink r:id="rId10" w:history="1">
        <w:r w:rsidR="00554356" w:rsidRPr="00B0476A">
          <w:rPr>
            <w:rStyle w:val="Hyperlink"/>
            <w:bCs/>
            <w:sz w:val="32"/>
          </w:rPr>
          <w:t>ICTServices@customerservice.nsw.gov.au</w:t>
        </w:r>
      </w:hyperlink>
    </w:p>
    <w:p w14:paraId="64DBC07B" w14:textId="77777777" w:rsidR="00554356" w:rsidRPr="002C4221" w:rsidRDefault="00554356" w:rsidP="002C4221">
      <w:pPr>
        <w:jc w:val="center"/>
        <w:rPr>
          <w:b/>
          <w:sz w:val="32"/>
        </w:rPr>
      </w:pPr>
    </w:p>
    <w:sectPr w:rsidR="00554356" w:rsidRPr="002C4221" w:rsidSect="002C42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AAD8" w14:textId="77777777" w:rsidR="00630827" w:rsidRDefault="00630827" w:rsidP="002C4221">
      <w:pPr>
        <w:spacing w:after="0" w:line="240" w:lineRule="auto"/>
      </w:pPr>
      <w:r>
        <w:separator/>
      </w:r>
    </w:p>
  </w:endnote>
  <w:endnote w:type="continuationSeparator" w:id="0">
    <w:p w14:paraId="7ED6AE2A" w14:textId="77777777" w:rsidR="00630827" w:rsidRDefault="00630827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2E0" w14:textId="77777777" w:rsidR="00DD06E7" w:rsidRDefault="00DD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2E1" w14:textId="53B4BCA2" w:rsidR="002C4221" w:rsidRPr="002C4221" w:rsidRDefault="002C4221" w:rsidP="002C4221">
    <w:pPr>
      <w:pStyle w:val="Footer"/>
      <w:tabs>
        <w:tab w:val="clear" w:pos="4513"/>
        <w:tab w:val="clear" w:pos="9026"/>
        <w:tab w:val="left" w:pos="3734"/>
      </w:tabs>
      <w:rPr>
        <w:sz w:val="16"/>
      </w:rPr>
    </w:pPr>
    <w:r w:rsidRPr="002C4221">
      <w:rPr>
        <w:sz w:val="16"/>
      </w:rPr>
      <w:t>SCM00</w:t>
    </w:r>
    <w:r w:rsidR="004261EC">
      <w:rPr>
        <w:sz w:val="16"/>
      </w:rPr>
      <w:t>20</w:t>
    </w:r>
    <w:r w:rsidRPr="002C4221">
      <w:rPr>
        <w:sz w:val="16"/>
      </w:rPr>
      <w:t xml:space="preserve">: </w:t>
    </w:r>
    <w:r w:rsidR="004261EC">
      <w:rPr>
        <w:sz w:val="16"/>
      </w:rPr>
      <w:t xml:space="preserve">ICT </w:t>
    </w:r>
    <w:r w:rsidR="00F53B43">
      <w:rPr>
        <w:sz w:val="16"/>
      </w:rPr>
      <w:t xml:space="preserve">Services Scheme – ICT Consulting </w:t>
    </w:r>
    <w:r w:rsidRPr="002C4221">
      <w:rPr>
        <w:sz w:val="16"/>
      </w:rPr>
      <w:t xml:space="preserve">Performance Report Template – </w:t>
    </w:r>
    <w:r w:rsidR="00F53B43">
      <w:rPr>
        <w:sz w:val="16"/>
      </w:rPr>
      <w:t xml:space="preserve">February </w:t>
    </w:r>
    <w:r w:rsidRPr="002C4221">
      <w:rPr>
        <w:sz w:val="16"/>
      </w:rPr>
      <w:t>20</w:t>
    </w:r>
    <w:r w:rsidR="00F53B43">
      <w:rPr>
        <w:sz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2E3" w14:textId="77777777" w:rsidR="00DD06E7" w:rsidRDefault="00DD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FAD6" w14:textId="77777777" w:rsidR="00630827" w:rsidRDefault="00630827" w:rsidP="002C4221">
      <w:pPr>
        <w:spacing w:after="0" w:line="240" w:lineRule="auto"/>
      </w:pPr>
      <w:r>
        <w:separator/>
      </w:r>
    </w:p>
  </w:footnote>
  <w:footnote w:type="continuationSeparator" w:id="0">
    <w:p w14:paraId="3CCF8BA0" w14:textId="77777777" w:rsidR="00630827" w:rsidRDefault="00630827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2DE" w14:textId="77777777" w:rsidR="00DD06E7" w:rsidRDefault="00DD0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2DF" w14:textId="77777777" w:rsidR="00DD06E7" w:rsidRDefault="00DD0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2E2" w14:textId="77777777" w:rsidR="00DD06E7" w:rsidRDefault="00DD0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77D"/>
    <w:rsid w:val="0001653C"/>
    <w:rsid w:val="00124DDC"/>
    <w:rsid w:val="00223132"/>
    <w:rsid w:val="00262F6E"/>
    <w:rsid w:val="00291D4D"/>
    <w:rsid w:val="002C4221"/>
    <w:rsid w:val="002D4194"/>
    <w:rsid w:val="003B4E24"/>
    <w:rsid w:val="003D4D42"/>
    <w:rsid w:val="003D7296"/>
    <w:rsid w:val="004261EC"/>
    <w:rsid w:val="00465F18"/>
    <w:rsid w:val="004900A2"/>
    <w:rsid w:val="004E3F33"/>
    <w:rsid w:val="00554356"/>
    <w:rsid w:val="005B116A"/>
    <w:rsid w:val="00630827"/>
    <w:rsid w:val="0065254D"/>
    <w:rsid w:val="0066377D"/>
    <w:rsid w:val="006B5BA8"/>
    <w:rsid w:val="00737F5B"/>
    <w:rsid w:val="00770FC1"/>
    <w:rsid w:val="008E6E61"/>
    <w:rsid w:val="00941380"/>
    <w:rsid w:val="009571B9"/>
    <w:rsid w:val="00AE66EF"/>
    <w:rsid w:val="00B0476A"/>
    <w:rsid w:val="00BB2055"/>
    <w:rsid w:val="00C37259"/>
    <w:rsid w:val="00CD1E33"/>
    <w:rsid w:val="00D94F7A"/>
    <w:rsid w:val="00DD06E7"/>
    <w:rsid w:val="00EF5EAA"/>
    <w:rsid w:val="00F20B63"/>
    <w:rsid w:val="00F37BAB"/>
    <w:rsid w:val="00F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08218"/>
  <w15:chartTrackingRefBased/>
  <w15:docId w15:val="{A7EEF714-70D2-4A75-BB3C-5CF08DC5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6377D"/>
    <w:pPr>
      <w:spacing w:after="0" w:line="240" w:lineRule="auto"/>
    </w:pPr>
    <w:rPr>
      <w:rFonts w:eastAsia="Times New Roman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22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C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221"/>
  </w:style>
  <w:style w:type="paragraph" w:styleId="Footer">
    <w:name w:val="footer"/>
    <w:basedOn w:val="Normal"/>
    <w:link w:val="FooterChar"/>
    <w:uiPriority w:val="99"/>
    <w:unhideWhenUsed/>
    <w:rsid w:val="002C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21"/>
  </w:style>
  <w:style w:type="paragraph" w:styleId="BalloonText">
    <w:name w:val="Balloon Text"/>
    <w:basedOn w:val="Normal"/>
    <w:link w:val="BalloonTextChar"/>
    <w:uiPriority w:val="99"/>
    <w:semiHidden/>
    <w:unhideWhenUsed/>
    <w:rsid w:val="00124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2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CTServices@customerservice.nsw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B8AD1AB5E64DBD9907591D8D8422" ma:contentTypeVersion="10" ma:contentTypeDescription="Create a new document." ma:contentTypeScope="" ma:versionID="f50f51c2f92d27c31ccaada562e812e9">
  <xsd:schema xmlns:xsd="http://www.w3.org/2001/XMLSchema" xmlns:xs="http://www.w3.org/2001/XMLSchema" xmlns:p="http://schemas.microsoft.com/office/2006/metadata/properties" xmlns:ns2="fa5e2ab4-940d-4728-9086-a38b4400f5b6" xmlns:ns3="f2a99c9f-eaec-4ae4-a770-013a50fab095" targetNamespace="http://schemas.microsoft.com/office/2006/metadata/properties" ma:root="true" ma:fieldsID="7e795d7b10cbad50f48bf4a2e8342409" ns2:_="" ns3:_="">
    <xsd:import namespace="fa5e2ab4-940d-4728-9086-a38b4400f5b6"/>
    <xsd:import namespace="f2a99c9f-eaec-4ae4-a770-013a50fab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2ab4-940d-4728-9086-a38b4400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99c9f-eaec-4ae4-a770-013a50fab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1D9F-0728-4D81-9987-AF990FC7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7CCF0-F8AF-44F8-9CD1-3787B39F9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9629E-0F98-40FB-9E43-4109C894C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e2ab4-940d-4728-9086-a38b4400f5b6"/>
    <ds:schemaRef ds:uri="f2a99c9f-eaec-4ae4-a770-013a50fab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0F240-FB26-46B6-9555-DF40F814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Humphrey</dc:creator>
  <cp:keywords/>
  <dc:description/>
  <cp:lastModifiedBy>Lateisha Peachey</cp:lastModifiedBy>
  <cp:revision>2</cp:revision>
  <dcterms:created xsi:type="dcterms:W3CDTF">2020-03-19T04:10:00Z</dcterms:created>
  <dcterms:modified xsi:type="dcterms:W3CDTF">2020-03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B8AD1AB5E64DBD9907591D8D8422</vt:lpwstr>
  </property>
</Properties>
</file>